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partnerRefID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bookingDate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"/>
        <w:tblW w:w="5062" w:type="pct"/>
        <w:jc w:val="center"/>
        <w:tblBorders>
          <w:top w:val="single" w:sz="12" w:space="0" w:color="E8E8E8" w:themeColor="background2"/>
          <w:left w:val="single" w:sz="12" w:space="0" w:color="E8E8E8" w:themeColor="background2"/>
          <w:bottom w:val="single" w:sz="12" w:space="0" w:color="E8E8E8" w:themeColor="background2"/>
          <w:right w:val="single" w:sz="12" w:space="0" w:color="E8E8E8" w:themeColor="background2"/>
          <w:insideH w:val="single" w:sz="12" w:space="0" w:color="E8E8E8" w:themeColor="background2"/>
          <w:insideV w:val="single" w:sz="12" w:space="0" w:color="E8E8E8" w:themeColor="background2"/>
        </w:tblBorders>
        <w:tblLook w:val="04A0" w:firstRow="1" w:lastRow="0" w:firstColumn="1" w:lastColumn="0" w:noHBand="0" w:noVBand="1"/>
      </w:tblPr>
      <w:tblGrid>
        <w:gridCol w:w="10830"/>
        <w:gridCol w:w="222"/>
      </w:tblGrid>
      <w:tr w:rsidR="00060694" w:rsidRPr="0069027E" w14:paraId="4D163690" w14:textId="77777777" w:rsidTr="0055192D">
        <w:trPr>
          <w:trHeight w:val="619"/>
          <w:jc w:val="center"/>
        </w:trPr>
        <w:tc>
          <w:tcPr>
            <w:tcW w:w="5000" w:type="pct"/>
            <w:gridSpan w:val="2"/>
            <w:tcBorders>
              <w:bottom w:val="single" w:sz="12" w:space="0" w:color="E8E8E8" w:themeColor="background2"/>
            </w:tcBorders>
            <w:shd w:val="clear" w:color="auto" w:fill="F4F9FF"/>
            <w:vAlign w:val="center"/>
          </w:tcPr>
          <w:p w14:paraId="747F275E" w14:textId="6DE0046F" w:rsidR="00A97745" w:rsidRPr="0087491E" w:rsidRDefault="00A97745" w:rsidP="00BF69C0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BF69C0" w:rsidRPr="0069027E" w14:paraId="63321F0C" w14:textId="77777777" w:rsidTr="0055192D">
        <w:trPr>
          <w:trHeight w:val="115"/>
          <w:jc w:val="center"/>
        </w:trPr>
        <w:tc>
          <w:tcPr>
            <w:tcW w:w="3586" w:type="pct"/>
            <w:vMerge w:val="restart"/>
            <w:tcBorders>
              <w:bottom w:val="nil"/>
              <w:right w:val="nil"/>
            </w:tcBorders>
            <w:vAlign w:val="center"/>
          </w:tcPr>
          <w:tbl>
            <w:tblPr>
              <w:tblStyle w:val="TableGrid"/>
              <w:tblW w:w="106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  <w:gridCol w:w="3386"/>
              <w:gridCol w:w="3386"/>
            </w:tblGrid>
            <w:tr w:rsidR="00E95466" w14:paraId="41DFF18E" w14:textId="77777777" w:rsidTr="004A456A">
              <w:trPr>
                <w:trHeight w:val="1324"/>
              </w:trPr>
              <w:tc>
                <w:tcPr>
                  <w:tcW w:w="3842" w:type="dxa"/>
                  <w:vAlign w:val="center"/>
                </w:tcPr>
                <w:p w14:paraId="70C2AC3B" w14:textId="77777777" w:rsid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5C33F950" w:rsidR="00E95466" w:rsidRP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 {firstName}</w:t>
                  </w:r>
                  <w:r w:rsidR="00D31128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</w:t>
                  </w:r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lastName}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                             </w:t>
                  </w:r>
                </w:p>
                <w:p w14:paraId="4633C626" w14:textId="6EF76CBE" w:rsidR="00E95466" w:rsidRDefault="00E95466" w:rsidP="00306A83">
                  <w:pPr>
                    <w:rPr>
                      <w:rFonts w:ascii="Poppins" w:hAnsi="Poppins" w:cs="Poppins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travelerType})</w:t>
                  </w:r>
                </w:p>
              </w:tc>
              <w:tc>
                <w:tcPr>
                  <w:tcW w:w="3386" w:type="dxa"/>
                  <w:vAlign w:val="center"/>
                </w:tcPr>
                <w:p w14:paraId="2C2146A8" w14:textId="6C010D4A" w:rsidR="00E95466" w:rsidRDefault="00257695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outbound}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from}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</w:t>
                  </w:r>
                  <w:r w:rsidR="00D7218F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</w:t>
                  </w:r>
                  <w:r w:rsidR="00987BF7"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2FF653E7" wp14:editId="17FD9A0A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C1698" w14:textId="1AD57B34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6" w:type="dxa"/>
                  <w:vAlign w:val="center"/>
                </w:tcPr>
                <w:p w14:paraId="1D7ABD4B" w14:textId="54A135F1" w:rsidR="00257695" w:rsidRDefault="00257695" w:rsidP="00257695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{/</w:t>
                  </w:r>
                  <w:r w:rsidR="00D7218F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outbound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</w:t>
                  </w:r>
                </w:p>
                <w:p w14:paraId="75F8DF23" w14:textId="77777777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0C5BCEA8" wp14:editId="7F4EAA12">
                        <wp:extent cx="1398270" cy="375285"/>
                        <wp:effectExtent l="0" t="0" r="0" b="5715"/>
                        <wp:docPr id="714186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5348CBB7" w:rsidR="00C31F4D" w:rsidRDefault="00C31F4D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" w:hAnsi="Poppins" w:cs="Poppins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49273EE8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left w:val="nil"/>
              <w:bottom w:val="nil"/>
            </w:tcBorders>
            <w:vAlign w:val="center"/>
          </w:tcPr>
          <w:p w14:paraId="471A9E27" w14:textId="74826345" w:rsidR="00BF69C0" w:rsidRPr="00F055B7" w:rsidRDefault="00BF69C0" w:rsidP="00F055B7">
            <w:pPr>
              <w:spacing w:before="240"/>
              <w:jc w:val="center"/>
              <w:rPr>
                <w:rFonts w:ascii="Poppins" w:hAnsi="Poppins" w:cs="Poppins"/>
                <w:lang w:val="en-US"/>
              </w:rPr>
            </w:pPr>
          </w:p>
        </w:tc>
      </w:tr>
      <w:tr w:rsidR="00BF69C0" w:rsidRPr="0069027E" w14:paraId="46E8C8E8" w14:textId="77777777" w:rsidTr="0055192D">
        <w:trPr>
          <w:trHeight w:val="1205"/>
          <w:jc w:val="center"/>
        </w:trPr>
        <w:tc>
          <w:tcPr>
            <w:tcW w:w="3586" w:type="pct"/>
            <w:vMerge/>
            <w:tcBorders>
              <w:top w:val="nil"/>
              <w:bottom w:val="single" w:sz="12" w:space="0" w:color="E8E8E8" w:themeColor="background2"/>
              <w:right w:val="nil"/>
            </w:tcBorders>
            <w:vAlign w:val="center"/>
          </w:tcPr>
          <w:p w14:paraId="443A3D0B" w14:textId="30B72241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12" w:space="0" w:color="E8E8E8" w:themeColor="background2"/>
            </w:tcBorders>
            <w:vAlign w:val="center"/>
          </w:tcPr>
          <w:p w14:paraId="3B2649C4" w14:textId="01A53967" w:rsidR="00F055B7" w:rsidRPr="00731222" w:rsidRDefault="00F055B7" w:rsidP="00BF69C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</w:tbl>
    <w:p w14:paraId="618665EA" w14:textId="5CF6D909" w:rsidR="0069027E" w:rsidRPr="0069027E" w:rsidRDefault="003F2BBB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1825B43">
                <wp:simplePos x="0" y="0"/>
                <wp:positionH relativeFrom="column">
                  <wp:posOffset>20320</wp:posOffset>
                </wp:positionH>
                <wp:positionV relativeFrom="paragraph">
                  <wp:posOffset>2419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1.6pt;margin-top:19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APlRzm2gAAAAc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94269" w14:paraId="582BE741" w14:textId="77777777" w:rsidTr="00494269">
        <w:tc>
          <w:tcPr>
            <w:tcW w:w="4508" w:type="dxa"/>
          </w:tcPr>
          <w:p w14:paraId="41021138" w14:textId="7CF7CCEC" w:rsidR="00494269" w:rsidRPr="00B767D5" w:rsidRDefault="000F54F5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departDate}</w:t>
            </w:r>
          </w:p>
        </w:tc>
        <w:tc>
          <w:tcPr>
            <w:tcW w:w="4508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68D06336" w14:textId="77777777" w:rsidR="00494269" w:rsidRDefault="00494269" w:rsidP="0064531A">
      <w:pPr>
        <w:spacing w:after="0"/>
        <w:rPr>
          <w:rFonts w:ascii="Poppins" w:hAnsi="Poppins" w:cs="Poppins"/>
          <w:lang w:val="en-US"/>
        </w:rPr>
      </w:pPr>
    </w:p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3169"/>
      </w:tblGrid>
      <w:tr w:rsidR="00442A67" w14:paraId="29F95FBE" w14:textId="642EB698" w:rsidTr="00011DA9">
        <w:tc>
          <w:tcPr>
            <w:tcW w:w="998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093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flightNumber}</w:t>
            </w:r>
          </w:p>
        </w:tc>
        <w:tc>
          <w:tcPr>
            <w:tcW w:w="2922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011DA9">
        <w:tc>
          <w:tcPr>
            <w:tcW w:w="2547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Time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2922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arrivalTime}</w:t>
            </w:r>
          </w:p>
        </w:tc>
      </w:tr>
      <w:tr w:rsidR="002B6DF3" w14:paraId="55BDE6BA" w14:textId="274FA167" w:rsidTr="00011DA9">
        <w:tc>
          <w:tcPr>
            <w:tcW w:w="2547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departDate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arrivalDate}</w:t>
            </w:r>
          </w:p>
        </w:tc>
      </w:tr>
      <w:tr w:rsidR="002B6DF3" w14:paraId="0B6AA5EE" w14:textId="69C44F9E" w:rsidTr="00011DA9">
        <w:tc>
          <w:tcPr>
            <w:tcW w:w="2547" w:type="dxa"/>
            <w:gridSpan w:val="2"/>
            <w:vAlign w:val="center"/>
          </w:tcPr>
          <w:p w14:paraId="2EA2F4E9" w14:textId="4A9A0A70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2B2F4DDF" w14:textId="1A8BA412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011DA9">
        <w:tc>
          <w:tcPr>
            <w:tcW w:w="2547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1C7BAF20" w14:textId="1E481D8D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arrivalTerminal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7310EC02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{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lastName}</w:t>
            </w:r>
          </w:p>
        </w:tc>
        <w:tc>
          <w:tcPr>
            <w:tcW w:w="667" w:type="pct"/>
            <w:vAlign w:val="center"/>
          </w:tcPr>
          <w:p w14:paraId="52DCC80D" w14:textId="2149DF2F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/outbound} &lt;&gt; {#inbound}{from}-{to}{/in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baseFare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otherFees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totalPrice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0"/>
        <w:gridCol w:w="3490"/>
        <w:gridCol w:w="3050"/>
        <w:gridCol w:w="2642"/>
      </w:tblGrid>
      <w:tr w:rsidR="003F7047" w:rsidRPr="005649BD" w14:paraId="0A151E20" w14:textId="77777777" w:rsidTr="005908E5">
        <w:trPr>
          <w:trHeight w:val="486"/>
          <w:jc w:val="center"/>
        </w:trPr>
        <w:tc>
          <w:tcPr>
            <w:tcW w:w="666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39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79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0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3F7047" w:rsidRPr="005649BD" w14:paraId="7120BA66" w14:textId="77777777" w:rsidTr="005908E5">
        <w:trPr>
          <w:trHeight w:val="347"/>
          <w:jc w:val="center"/>
        </w:trPr>
        <w:tc>
          <w:tcPr>
            <w:tcW w:w="666" w:type="pct"/>
            <w:vMerge w:val="restart"/>
            <w:vAlign w:val="center"/>
          </w:tcPr>
          <w:p w14:paraId="6731798E" w14:textId="5154270C" w:rsidR="005908E5" w:rsidRPr="002F0906" w:rsidRDefault="005908E5" w:rsidP="002F090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r w:rsidR="00FF052A" w:rsidRPr="00FF052A">
              <w:rPr>
                <w:rFonts w:ascii="Poppins" w:hAnsi="Poppins" w:cs="Poppins"/>
                <w:sz w:val="16"/>
                <w:szCs w:val="16"/>
              </w:rPr>
              <w:t>travelerTypes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AA392A">
              <w:rPr>
                <w:rFonts w:ascii="Poppins" w:hAnsi="Poppins" w:cs="Poppins"/>
                <w:sz w:val="16"/>
                <w:szCs w:val="16"/>
                <w:lang w:val="en-US"/>
              </w:rPr>
              <w:t>.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39" w:type="pct"/>
            <w:vAlign w:val="center"/>
          </w:tcPr>
          <w:p w14:paraId="701124CF" w14:textId="1E020EC0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outbound}{flightNumber}{/outbound}</w:t>
            </w:r>
          </w:p>
        </w:tc>
        <w:tc>
          <w:tcPr>
            <w:tcW w:w="1792" w:type="pct"/>
            <w:vMerge w:val="restar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checkin}</w:t>
            </w:r>
          </w:p>
        </w:tc>
        <w:tc>
          <w:tcPr>
            <w:tcW w:w="1602" w:type="pct"/>
            <w:vMerge w:val="restart"/>
            <w:vAlign w:val="center"/>
          </w:tcPr>
          <w:p w14:paraId="3A82A1F8" w14:textId="77777777" w:rsidR="00534570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</w:p>
          <w:p w14:paraId="01F00C9E" w14:textId="43AECADC" w:rsidR="005908E5" w:rsidRPr="005649BD" w:rsidRDefault="001A5A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travelerTypes}</w:t>
            </w:r>
          </w:p>
        </w:tc>
      </w:tr>
      <w:tr w:rsidR="003F7047" w:rsidRPr="005649BD" w14:paraId="00158BCC" w14:textId="77777777" w:rsidTr="005908E5">
        <w:trPr>
          <w:trHeight w:val="346"/>
          <w:jc w:val="center"/>
        </w:trPr>
        <w:tc>
          <w:tcPr>
            <w:tcW w:w="666" w:type="pct"/>
            <w:vMerge/>
            <w:vAlign w:val="center"/>
          </w:tcPr>
          <w:p w14:paraId="09AB854E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939" w:type="pct"/>
            <w:vAlign w:val="center"/>
          </w:tcPr>
          <w:p w14:paraId="1425BDBB" w14:textId="07E476E6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{flightNumber}{/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</w:t>
            </w:r>
          </w:p>
        </w:tc>
        <w:tc>
          <w:tcPr>
            <w:tcW w:w="1792" w:type="pct"/>
            <w:vMerge/>
            <w:vAlign w:val="center"/>
          </w:tcPr>
          <w:p w14:paraId="06EC71D9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02" w:type="pct"/>
            <w:vMerge/>
            <w:vAlign w:val="center"/>
          </w:tcPr>
          <w:p w14:paraId="37D84D2D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Airlines may enforce baggage dimension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For travelers departing from or arriving in India: the Fast Track Immigration – Trusted Travellers' Programme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lastRenderedPageBreak/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MakeMyTourism.com acts solely as a service provider for generating supporting travel documents. We are not a travel agent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D20E" w14:textId="77777777" w:rsidR="003348E7" w:rsidRDefault="003348E7" w:rsidP="00EA17F5">
      <w:pPr>
        <w:spacing w:after="0" w:line="240" w:lineRule="auto"/>
      </w:pPr>
      <w:r>
        <w:separator/>
      </w:r>
    </w:p>
  </w:endnote>
  <w:endnote w:type="continuationSeparator" w:id="0">
    <w:p w14:paraId="7F473149" w14:textId="77777777" w:rsidR="003348E7" w:rsidRDefault="003348E7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3F4A791-A493-40E6-86F0-DD678743EAFB}"/>
    <w:embedBold r:id="rId2" w:fontKey="{FA4A820C-C306-438B-85D8-3BAB87785AE3}"/>
    <w:embedItalic r:id="rId3" w:fontKey="{EC15D794-EBF9-4379-9EC0-53925827B0B7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88CCC4DF-A358-4F12-9FF1-1E20AE1FE806}"/>
    <w:embedBold r:id="rId5" w:fontKey="{E3F219F0-931D-4AF9-B6D1-8D0FDD6D4DC4}"/>
    <w:embedItalic r:id="rId6" w:fontKey="{BF0D3C94-54F6-4166-AF2A-5D178A26A94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54512579-8514-4E54-B677-8B39B35D1EDA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5FE5E60B-591A-4D79-A447-771C6D8A0543}"/>
    <w:embedBold r:id="rId9" w:fontKey="{2025DF8D-A082-494E-84B4-070D1504C57C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5306012F-88D1-4493-A1D0-34A95A75F337}"/>
    <w:embedBold r:id="rId11" w:fontKey="{0E0B05BD-DC91-4E62-BB8D-2B727019E7C8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19A27DC6-9366-45CB-842B-3896BF3BF25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4DC4" w14:textId="77777777" w:rsidR="003348E7" w:rsidRDefault="003348E7" w:rsidP="00EA17F5">
      <w:pPr>
        <w:spacing w:after="0" w:line="240" w:lineRule="auto"/>
      </w:pPr>
      <w:r>
        <w:separator/>
      </w:r>
    </w:p>
  </w:footnote>
  <w:footnote w:type="continuationSeparator" w:id="0">
    <w:p w14:paraId="66B271E8" w14:textId="77777777" w:rsidR="003348E7" w:rsidRDefault="003348E7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F1FEB"/>
    <w:rsid w:val="000F54F5"/>
    <w:rsid w:val="00104BA3"/>
    <w:rsid w:val="00107601"/>
    <w:rsid w:val="00130C96"/>
    <w:rsid w:val="00144090"/>
    <w:rsid w:val="00174ABD"/>
    <w:rsid w:val="00175485"/>
    <w:rsid w:val="0018388F"/>
    <w:rsid w:val="001856EF"/>
    <w:rsid w:val="00190E03"/>
    <w:rsid w:val="00196129"/>
    <w:rsid w:val="001A0B98"/>
    <w:rsid w:val="001A4FC1"/>
    <w:rsid w:val="001A5AE5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207AF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3AF3"/>
    <w:rsid w:val="002959CC"/>
    <w:rsid w:val="00296401"/>
    <w:rsid w:val="002A739F"/>
    <w:rsid w:val="002B563D"/>
    <w:rsid w:val="002B6DF3"/>
    <w:rsid w:val="002C5AF7"/>
    <w:rsid w:val="002C6833"/>
    <w:rsid w:val="002D4598"/>
    <w:rsid w:val="002E2EF2"/>
    <w:rsid w:val="002E6155"/>
    <w:rsid w:val="002E6B40"/>
    <w:rsid w:val="002E7357"/>
    <w:rsid w:val="002F0906"/>
    <w:rsid w:val="002F1172"/>
    <w:rsid w:val="003038BC"/>
    <w:rsid w:val="00306A83"/>
    <w:rsid w:val="00325E9E"/>
    <w:rsid w:val="00326191"/>
    <w:rsid w:val="00330EDA"/>
    <w:rsid w:val="003318BF"/>
    <w:rsid w:val="00331D96"/>
    <w:rsid w:val="003328D1"/>
    <w:rsid w:val="003348E7"/>
    <w:rsid w:val="00334E08"/>
    <w:rsid w:val="00337DE2"/>
    <w:rsid w:val="003421A8"/>
    <w:rsid w:val="003851AD"/>
    <w:rsid w:val="00393709"/>
    <w:rsid w:val="003A6A0C"/>
    <w:rsid w:val="003B5553"/>
    <w:rsid w:val="003C4217"/>
    <w:rsid w:val="003D140E"/>
    <w:rsid w:val="003D1865"/>
    <w:rsid w:val="003E25B9"/>
    <w:rsid w:val="003E7D88"/>
    <w:rsid w:val="003F2BBB"/>
    <w:rsid w:val="003F3C48"/>
    <w:rsid w:val="003F7047"/>
    <w:rsid w:val="00401ADA"/>
    <w:rsid w:val="00407B33"/>
    <w:rsid w:val="00425B6E"/>
    <w:rsid w:val="00432AAD"/>
    <w:rsid w:val="00442A67"/>
    <w:rsid w:val="00443460"/>
    <w:rsid w:val="00451279"/>
    <w:rsid w:val="004525A3"/>
    <w:rsid w:val="00466AA8"/>
    <w:rsid w:val="00467E33"/>
    <w:rsid w:val="004738C5"/>
    <w:rsid w:val="00487598"/>
    <w:rsid w:val="004910D0"/>
    <w:rsid w:val="00494269"/>
    <w:rsid w:val="0049664D"/>
    <w:rsid w:val="004A456A"/>
    <w:rsid w:val="004B7DE1"/>
    <w:rsid w:val="004C55E1"/>
    <w:rsid w:val="004C7E54"/>
    <w:rsid w:val="004F1B86"/>
    <w:rsid w:val="00512D97"/>
    <w:rsid w:val="00523559"/>
    <w:rsid w:val="00525CAA"/>
    <w:rsid w:val="00525CE5"/>
    <w:rsid w:val="00533AAC"/>
    <w:rsid w:val="00534570"/>
    <w:rsid w:val="005360CB"/>
    <w:rsid w:val="00536BF4"/>
    <w:rsid w:val="00540BA9"/>
    <w:rsid w:val="00540F84"/>
    <w:rsid w:val="00542EF9"/>
    <w:rsid w:val="0055192D"/>
    <w:rsid w:val="00554879"/>
    <w:rsid w:val="00554E66"/>
    <w:rsid w:val="00560359"/>
    <w:rsid w:val="005649BD"/>
    <w:rsid w:val="00565F8B"/>
    <w:rsid w:val="00574559"/>
    <w:rsid w:val="00576A1B"/>
    <w:rsid w:val="00583B34"/>
    <w:rsid w:val="005908E5"/>
    <w:rsid w:val="0059388B"/>
    <w:rsid w:val="005B3132"/>
    <w:rsid w:val="005B4F27"/>
    <w:rsid w:val="005B5B82"/>
    <w:rsid w:val="005C4AD3"/>
    <w:rsid w:val="005C4CF1"/>
    <w:rsid w:val="005C4FC5"/>
    <w:rsid w:val="005D0F7B"/>
    <w:rsid w:val="005E3113"/>
    <w:rsid w:val="005F5EA1"/>
    <w:rsid w:val="00600A37"/>
    <w:rsid w:val="00611391"/>
    <w:rsid w:val="00625DF5"/>
    <w:rsid w:val="00631F56"/>
    <w:rsid w:val="006358D9"/>
    <w:rsid w:val="00635AF2"/>
    <w:rsid w:val="006418C3"/>
    <w:rsid w:val="0064531A"/>
    <w:rsid w:val="00645BCF"/>
    <w:rsid w:val="00661E09"/>
    <w:rsid w:val="00674280"/>
    <w:rsid w:val="00680E95"/>
    <w:rsid w:val="0068372E"/>
    <w:rsid w:val="0069027E"/>
    <w:rsid w:val="00692404"/>
    <w:rsid w:val="006A151A"/>
    <w:rsid w:val="006A4294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31222"/>
    <w:rsid w:val="00734A32"/>
    <w:rsid w:val="00743D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91E"/>
    <w:rsid w:val="0089158A"/>
    <w:rsid w:val="00897167"/>
    <w:rsid w:val="008B4FD7"/>
    <w:rsid w:val="008B74E0"/>
    <w:rsid w:val="008C44A3"/>
    <w:rsid w:val="008D5544"/>
    <w:rsid w:val="008D6ED1"/>
    <w:rsid w:val="0090154B"/>
    <w:rsid w:val="00912C63"/>
    <w:rsid w:val="00917995"/>
    <w:rsid w:val="0092610A"/>
    <w:rsid w:val="00937D45"/>
    <w:rsid w:val="00951766"/>
    <w:rsid w:val="00952FBF"/>
    <w:rsid w:val="0095569A"/>
    <w:rsid w:val="00956FB8"/>
    <w:rsid w:val="00964CAB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111C3"/>
    <w:rsid w:val="00A11831"/>
    <w:rsid w:val="00A21862"/>
    <w:rsid w:val="00A3338E"/>
    <w:rsid w:val="00A346F5"/>
    <w:rsid w:val="00A34747"/>
    <w:rsid w:val="00A4614B"/>
    <w:rsid w:val="00A4659F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392A"/>
    <w:rsid w:val="00AA7444"/>
    <w:rsid w:val="00AB2906"/>
    <w:rsid w:val="00AC0342"/>
    <w:rsid w:val="00AC1D3E"/>
    <w:rsid w:val="00AC4404"/>
    <w:rsid w:val="00AC7356"/>
    <w:rsid w:val="00AC74C0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64919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3BC7"/>
    <w:rsid w:val="00BA4E5D"/>
    <w:rsid w:val="00BC234E"/>
    <w:rsid w:val="00BE6DD4"/>
    <w:rsid w:val="00BF69C0"/>
    <w:rsid w:val="00BF69D1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26B5"/>
    <w:rsid w:val="00D23635"/>
    <w:rsid w:val="00D31128"/>
    <w:rsid w:val="00D32354"/>
    <w:rsid w:val="00D32FE6"/>
    <w:rsid w:val="00D46078"/>
    <w:rsid w:val="00D65C11"/>
    <w:rsid w:val="00D65C20"/>
    <w:rsid w:val="00D7218F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54D2"/>
    <w:rsid w:val="00DC07C7"/>
    <w:rsid w:val="00DC3CA1"/>
    <w:rsid w:val="00DC50E4"/>
    <w:rsid w:val="00DF138B"/>
    <w:rsid w:val="00E03883"/>
    <w:rsid w:val="00E07826"/>
    <w:rsid w:val="00E07A3F"/>
    <w:rsid w:val="00E36242"/>
    <w:rsid w:val="00E41A00"/>
    <w:rsid w:val="00E520CD"/>
    <w:rsid w:val="00E609B3"/>
    <w:rsid w:val="00E6683A"/>
    <w:rsid w:val="00E720E3"/>
    <w:rsid w:val="00E73536"/>
    <w:rsid w:val="00E73B54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E02F2"/>
    <w:rsid w:val="00EE0743"/>
    <w:rsid w:val="00F02E2B"/>
    <w:rsid w:val="00F055B7"/>
    <w:rsid w:val="00F066D2"/>
    <w:rsid w:val="00F07BDC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72A2"/>
    <w:rsid w:val="00FA448D"/>
    <w:rsid w:val="00FA5148"/>
    <w:rsid w:val="00FB1577"/>
    <w:rsid w:val="00FB38A9"/>
    <w:rsid w:val="00FB5746"/>
    <w:rsid w:val="00FC100F"/>
    <w:rsid w:val="00FD1A3D"/>
    <w:rsid w:val="00FD41F3"/>
    <w:rsid w:val="00FD606C"/>
    <w:rsid w:val="00FF0212"/>
    <w:rsid w:val="00FF052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404</cp:revision>
  <dcterms:created xsi:type="dcterms:W3CDTF">2025-07-13T13:48:00Z</dcterms:created>
  <dcterms:modified xsi:type="dcterms:W3CDTF">2025-07-18T04:38:00Z</dcterms:modified>
</cp:coreProperties>
</file>